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9352"/>
      </w:tblGrid>
      <w:tr w:rsidR="00C17DDF" w:rsidRPr="00EA03F2" w:rsidTr="000E6913">
        <w:trPr>
          <w:gridAfter w:val="1"/>
          <w:wAfter w:w="9352" w:type="dxa"/>
          <w:trHeight w:val="509"/>
          <w:tblCellSpacing w:w="0" w:type="dxa"/>
        </w:trPr>
        <w:tc>
          <w:tcPr>
            <w:tcW w:w="83" w:type="pct"/>
            <w:vMerge w:val="restart"/>
            <w:noWrap/>
            <w:tcMar>
              <w:top w:w="0" w:type="dxa"/>
              <w:left w:w="0" w:type="dxa"/>
              <w:bottom w:w="0" w:type="dxa"/>
              <w:right w:w="150" w:type="dxa"/>
            </w:tcMar>
            <w:hideMark/>
          </w:tcPr>
          <w:p w:rsidR="00C17DDF" w:rsidRPr="00EA03F2" w:rsidRDefault="00C17DDF" w:rsidP="000E6913"/>
        </w:tc>
      </w:tr>
      <w:tr w:rsidR="00C17DDF" w:rsidRPr="00EA03F2" w:rsidTr="000E6913">
        <w:trPr>
          <w:gridAfter w:val="1"/>
          <w:wAfter w:w="9352" w:type="dxa"/>
          <w:trHeight w:val="509"/>
          <w:tblCellSpacing w:w="0" w:type="dxa"/>
        </w:trPr>
        <w:tc>
          <w:tcPr>
            <w:tcW w:w="83" w:type="pct"/>
            <w:vMerge/>
            <w:vAlign w:val="center"/>
            <w:hideMark/>
          </w:tcPr>
          <w:p w:rsidR="00C17DDF" w:rsidRPr="00EA03F2" w:rsidRDefault="00C17DDF" w:rsidP="000E6913"/>
        </w:tc>
      </w:tr>
      <w:tr w:rsidR="00C17DDF" w:rsidRPr="00EA03F2" w:rsidTr="000E6913">
        <w:trPr>
          <w:tblCellSpacing w:w="0" w:type="dxa"/>
        </w:trPr>
        <w:tc>
          <w:tcPr>
            <w:tcW w:w="4981" w:type="pct"/>
            <w:gridSpan w:val="2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C17DDF" w:rsidRDefault="00C17DDF" w:rsidP="000E6913">
            <w:r w:rsidRPr="00EA03F2">
              <w:t>1.In 'C' a printer or disk is called</w:t>
            </w:r>
            <w:r w:rsidRPr="00EA03F2">
              <w:br/>
              <w:t> a) file               b) stream</w:t>
            </w:r>
            <w:r w:rsidRPr="00EA03F2">
              <w:br/>
              <w:t> c) both               d) none</w:t>
            </w:r>
            <w:r w:rsidRPr="00EA03F2">
              <w:br/>
            </w:r>
            <w:r w:rsidRPr="00C17DDF">
              <w:rPr>
                <w:color w:val="FFFFFF" w:themeColor="background1"/>
              </w:rPr>
              <w:t> ANS: A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2.A text</w:t>
            </w:r>
            <w:r>
              <w:t xml:space="preserve"> </w:t>
            </w:r>
            <w:r w:rsidRPr="00EA03F2">
              <w:t xml:space="preserve"> is a sequence of</w:t>
            </w:r>
            <w:r w:rsidRPr="00EA03F2">
              <w:br/>
              <w:t> a) bytes              </w:t>
            </w:r>
            <w:r>
              <w:t xml:space="preserve">   </w:t>
            </w:r>
            <w:r w:rsidRPr="00EA03F2">
              <w:t>b) digit</w:t>
            </w:r>
            <w:r w:rsidRPr="00EA03F2">
              <w:br/>
              <w:t> c) characters         d) none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C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3.The stream stdout is associated to</w:t>
            </w:r>
            <w:r w:rsidRPr="00EA03F2">
              <w:br/>
              <w:t> a) screen             b) keyboard</w:t>
            </w:r>
            <w:r w:rsidRPr="00EA03F2">
              <w:br/>
              <w:t> c) printer            d) mouse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A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4.Which of the following is a header file</w:t>
            </w:r>
            <w:r w:rsidRPr="00EA03F2">
              <w:br/>
              <w:t> a) &lt;</w:t>
            </w:r>
            <w:proofErr w:type="spellStart"/>
            <w:r w:rsidRPr="00EA03F2">
              <w:t>string.h</w:t>
            </w:r>
            <w:proofErr w:type="spellEnd"/>
            <w:r w:rsidRPr="00EA03F2">
              <w:t>&gt;         b) &lt;</w:t>
            </w:r>
            <w:proofErr w:type="spellStart"/>
            <w:r w:rsidRPr="00EA03F2">
              <w:t>stdin</w:t>
            </w:r>
            <w:proofErr w:type="spellEnd"/>
            <w:r w:rsidRPr="00EA03F2">
              <w:t>&gt;</w:t>
            </w:r>
            <w:r w:rsidRPr="00EA03F2">
              <w:br/>
              <w:t> c)&lt;</w:t>
            </w:r>
            <w:proofErr w:type="spellStart"/>
            <w:r w:rsidRPr="00EA03F2">
              <w:t>math.c</w:t>
            </w:r>
            <w:proofErr w:type="spellEnd"/>
            <w:r w:rsidRPr="00EA03F2">
              <w:t>&gt;            d) &lt;</w:t>
            </w:r>
            <w:proofErr w:type="spellStart"/>
            <w:r w:rsidRPr="00EA03F2">
              <w:t>conio.n</w:t>
            </w:r>
            <w:proofErr w:type="spellEnd"/>
            <w:r w:rsidRPr="00EA03F2">
              <w:t>&gt;</w:t>
            </w:r>
            <w:r w:rsidRPr="00EA03F2">
              <w:br/>
            </w:r>
            <w:r w:rsidRPr="00C17DDF">
              <w:rPr>
                <w:color w:val="FFFFFF" w:themeColor="background1"/>
              </w:rPr>
              <w:t>ANS: A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5.What function is used for reading a character from the user</w:t>
            </w:r>
            <w:r w:rsidRPr="00EA03F2">
              <w:br/>
              <w:t xml:space="preserve"> a) </w:t>
            </w:r>
            <w:proofErr w:type="spellStart"/>
            <w:r w:rsidRPr="00EA03F2">
              <w:t>putchar</w:t>
            </w:r>
            <w:proofErr w:type="spellEnd"/>
            <w:r w:rsidRPr="00EA03F2">
              <w:t xml:space="preserve">()          b) </w:t>
            </w:r>
            <w:proofErr w:type="spellStart"/>
            <w:r w:rsidRPr="00EA03F2">
              <w:t>getcharacter</w:t>
            </w:r>
            <w:proofErr w:type="spellEnd"/>
            <w:r w:rsidRPr="00EA03F2">
              <w:t>()</w:t>
            </w:r>
            <w:r w:rsidRPr="00EA03F2">
              <w:br/>
              <w:t xml:space="preserve"> c) </w:t>
            </w:r>
            <w:proofErr w:type="spellStart"/>
            <w:r w:rsidRPr="00EA03F2">
              <w:t>getch</w:t>
            </w:r>
            <w:proofErr w:type="spellEnd"/>
            <w:r w:rsidRPr="00EA03F2">
              <w:t>()            c) puts()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C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 xml:space="preserve">6.The </w:t>
            </w:r>
            <w:proofErr w:type="spellStart"/>
            <w:r w:rsidRPr="00EA03F2">
              <w:t>getch</w:t>
            </w:r>
            <w:proofErr w:type="spellEnd"/>
            <w:r w:rsidRPr="00EA03F2">
              <w:t>() function is in the header file</w:t>
            </w:r>
            <w:r w:rsidRPr="00EA03F2">
              <w:br/>
              <w:t> a) &lt;</w:t>
            </w:r>
            <w:proofErr w:type="spellStart"/>
            <w:r w:rsidRPr="00EA03F2">
              <w:t>stdio.h</w:t>
            </w:r>
            <w:proofErr w:type="spellEnd"/>
            <w:r w:rsidRPr="00EA03F2">
              <w:t>&gt;          b) &lt;</w:t>
            </w:r>
            <w:proofErr w:type="spellStart"/>
            <w:r w:rsidRPr="00EA03F2">
              <w:t>conio.h</w:t>
            </w:r>
            <w:proofErr w:type="spellEnd"/>
            <w:r w:rsidRPr="00EA03F2">
              <w:t>&gt;</w:t>
            </w:r>
            <w:r w:rsidRPr="00EA03F2">
              <w:br/>
              <w:t> c) &lt;</w:t>
            </w:r>
            <w:proofErr w:type="spellStart"/>
            <w:r w:rsidRPr="00EA03F2">
              <w:t>math.h</w:t>
            </w:r>
            <w:proofErr w:type="spellEnd"/>
            <w:r w:rsidRPr="00EA03F2">
              <w:t>&gt;           d) &lt;</w:t>
            </w:r>
            <w:proofErr w:type="spellStart"/>
            <w:r w:rsidRPr="00EA03F2">
              <w:t>string.h</w:t>
            </w:r>
            <w:proofErr w:type="spellEnd"/>
            <w:r w:rsidRPr="00EA03F2">
              <w:t>&gt;</w:t>
            </w:r>
            <w:r w:rsidRPr="00EA03F2">
              <w:br/>
              <w:t xml:space="preserve">  </w:t>
            </w:r>
            <w:r w:rsidRPr="00C17DDF">
              <w:rPr>
                <w:color w:val="FFFFFF" w:themeColor="background1"/>
              </w:rPr>
              <w:t>ANS: B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7.The following is an example of a prototype</w:t>
            </w:r>
            <w:r w:rsidRPr="00EA03F2">
              <w:br/>
              <w:t xml:space="preserve"> a) 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</w:t>
            </w:r>
            <w:proofErr w:type="spellStart"/>
            <w:r w:rsidRPr="00EA03F2">
              <w:t>getperks</w:t>
            </w:r>
            <w:proofErr w:type="spellEnd"/>
            <w:r w:rsidRPr="00EA03F2">
              <w:t>(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no);      b)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</w:t>
            </w:r>
            <w:proofErr w:type="spellStart"/>
            <w:r w:rsidRPr="00EA03F2">
              <w:t>getperks</w:t>
            </w:r>
            <w:proofErr w:type="spellEnd"/>
            <w:r w:rsidRPr="00EA03F2">
              <w:t>(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</w:t>
            </w:r>
            <w:proofErr w:type="spellStart"/>
            <w:r w:rsidRPr="00EA03F2">
              <w:t>a,b</w:t>
            </w:r>
            <w:proofErr w:type="spellEnd"/>
            <w:r w:rsidRPr="00EA03F2">
              <w:t>);</w:t>
            </w:r>
            <w:r w:rsidRPr="00EA03F2">
              <w:br/>
              <w:t xml:space="preserve"> c) 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</w:t>
            </w:r>
            <w:proofErr w:type="spellStart"/>
            <w:r w:rsidRPr="00EA03F2">
              <w:t>getperks</w:t>
            </w:r>
            <w:proofErr w:type="spellEnd"/>
            <w:r w:rsidRPr="00EA03F2">
              <w:t>() { /*...*/ } d)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</w:t>
            </w:r>
            <w:proofErr w:type="spellStart"/>
            <w:r w:rsidRPr="00EA03F2">
              <w:t>getperks</w:t>
            </w:r>
            <w:proofErr w:type="spellEnd"/>
            <w:r w:rsidRPr="00EA03F2">
              <w:t>(void)</w:t>
            </w:r>
            <w:r w:rsidRPr="00EA03F2">
              <w:br/>
            </w:r>
            <w:r w:rsidRPr="00C17DDF">
              <w:rPr>
                <w:color w:val="FFFFFF" w:themeColor="background1"/>
              </w:rPr>
              <w:t xml:space="preserve">  ANS: A</w:t>
            </w:r>
            <w:r w:rsidRPr="00C17DDF">
              <w:rPr>
                <w:color w:val="FFFFFF" w:themeColor="background1"/>
              </w:rPr>
              <w:br/>
            </w:r>
            <w:r w:rsidRPr="00EA03F2">
              <w:t xml:space="preserve">8.Which function </w:t>
            </w:r>
            <w:proofErr w:type="spellStart"/>
            <w:r w:rsidRPr="00EA03F2">
              <w:t>echos</w:t>
            </w:r>
            <w:proofErr w:type="spellEnd"/>
            <w:r w:rsidRPr="00EA03F2">
              <w:t xml:space="preserve"> the character to the screen</w:t>
            </w:r>
            <w:r w:rsidRPr="00EA03F2">
              <w:br/>
              <w:t xml:space="preserve"> a) </w:t>
            </w:r>
            <w:proofErr w:type="spellStart"/>
            <w:r w:rsidRPr="00EA03F2">
              <w:t>getchar</w:t>
            </w:r>
            <w:proofErr w:type="spellEnd"/>
            <w:r w:rsidRPr="00EA03F2">
              <w:t xml:space="preserve">()          b) </w:t>
            </w:r>
            <w:proofErr w:type="spellStart"/>
            <w:r w:rsidRPr="00EA03F2">
              <w:t>getch</w:t>
            </w:r>
            <w:proofErr w:type="spellEnd"/>
            <w:r w:rsidRPr="00EA03F2">
              <w:t>()</w:t>
            </w:r>
            <w:r w:rsidRPr="00EA03F2">
              <w:br/>
              <w:t xml:space="preserve"> b) </w:t>
            </w:r>
            <w:proofErr w:type="spellStart"/>
            <w:r w:rsidRPr="00EA03F2">
              <w:t>getche</w:t>
            </w:r>
            <w:proofErr w:type="spellEnd"/>
            <w:r w:rsidRPr="00EA03F2">
              <w:t xml:space="preserve">()           d) </w:t>
            </w:r>
            <w:proofErr w:type="spellStart"/>
            <w:r w:rsidRPr="00EA03F2">
              <w:t>putchar</w:t>
            </w:r>
            <w:proofErr w:type="spellEnd"/>
            <w:r w:rsidRPr="00EA03F2">
              <w:t>()</w:t>
            </w:r>
            <w:r w:rsidRPr="00EA03F2">
              <w:br/>
              <w:t xml:space="preserve">  </w:t>
            </w:r>
            <w:r w:rsidRPr="00C17DDF">
              <w:rPr>
                <w:color w:val="FFFFFF" w:themeColor="background1"/>
              </w:rPr>
              <w:t>ANS: B</w:t>
            </w:r>
            <w:r w:rsidRPr="00C17DDF">
              <w:rPr>
                <w:color w:val="FFFFFF" w:themeColor="background1"/>
              </w:rPr>
              <w:br/>
            </w:r>
          </w:p>
          <w:p w:rsidR="00C17DDF" w:rsidRDefault="00C17DDF" w:rsidP="000E6913">
            <w:r w:rsidRPr="00EA03F2">
              <w:br/>
              <w:t>9.Which is a valid function call statement</w:t>
            </w:r>
            <w:r w:rsidRPr="00EA03F2">
              <w:br/>
              <w:t xml:space="preserve"> a) </w:t>
            </w:r>
            <w:proofErr w:type="spellStart"/>
            <w:r w:rsidRPr="00EA03F2">
              <w:t>ch</w:t>
            </w:r>
            <w:proofErr w:type="spellEnd"/>
            <w:r w:rsidRPr="00EA03F2">
              <w:t>=</w:t>
            </w:r>
            <w:proofErr w:type="spellStart"/>
            <w:r w:rsidRPr="00EA03F2">
              <w:t>getchar</w:t>
            </w:r>
            <w:proofErr w:type="spellEnd"/>
            <w:r w:rsidRPr="00EA03F2">
              <w:t xml:space="preserve">();      b) </w:t>
            </w:r>
            <w:proofErr w:type="spellStart"/>
            <w:r w:rsidRPr="00EA03F2">
              <w:t>getchar</w:t>
            </w:r>
            <w:proofErr w:type="spellEnd"/>
            <w:r w:rsidRPr="00EA03F2">
              <w:t>('a');</w:t>
            </w:r>
            <w:r w:rsidRPr="00EA03F2">
              <w:br/>
              <w:t xml:space="preserve"> c) </w:t>
            </w:r>
            <w:proofErr w:type="spellStart"/>
            <w:r w:rsidRPr="00EA03F2">
              <w:t>getchar</w:t>
            </w:r>
            <w:proofErr w:type="spellEnd"/>
            <w:r w:rsidRPr="00EA03F2">
              <w:t>();         d) none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A, C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10.What is the preprocess or directive that is used to include a header file</w:t>
            </w:r>
            <w:r w:rsidRPr="00EA03F2">
              <w:br/>
              <w:t> a) #include           b) #</w:t>
            </w:r>
            <w:proofErr w:type="spellStart"/>
            <w:r w:rsidRPr="00EA03F2">
              <w:t>def</w:t>
            </w:r>
            <w:proofErr w:type="spellEnd"/>
            <w:r w:rsidRPr="00EA03F2">
              <w:br/>
              <w:t> c) #</w:t>
            </w:r>
            <w:proofErr w:type="spellStart"/>
            <w:r w:rsidRPr="00EA03F2">
              <w:t>endif</w:t>
            </w:r>
            <w:proofErr w:type="spellEnd"/>
            <w:r w:rsidRPr="00EA03F2">
              <w:t xml:space="preserve">             d) #define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A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11.What is the prototype for gets()</w:t>
            </w:r>
            <w:r w:rsidRPr="00EA03F2">
              <w:br/>
              <w:t> a) char*gets(void);           b) void gets(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</w:t>
            </w:r>
            <w:proofErr w:type="spellStart"/>
            <w:r w:rsidRPr="00EA03F2">
              <w:t>str</w:t>
            </w:r>
            <w:proofErr w:type="spellEnd"/>
            <w:r w:rsidRPr="00EA03F2">
              <w:t>);</w:t>
            </w:r>
            <w:r w:rsidRPr="00EA03F2">
              <w:br/>
              <w:t> c) char*gets(char*</w:t>
            </w:r>
            <w:proofErr w:type="spellStart"/>
            <w:r w:rsidRPr="00EA03F2">
              <w:t>str</w:t>
            </w:r>
            <w:proofErr w:type="spellEnd"/>
            <w:r w:rsidRPr="00EA03F2">
              <w:t>);       d) gets(void);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C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12.#include&lt;</w:t>
            </w:r>
            <w:proofErr w:type="spellStart"/>
            <w:r w:rsidRPr="00EA03F2">
              <w:t>stdio.h</w:t>
            </w:r>
            <w:proofErr w:type="spellEnd"/>
            <w:r w:rsidRPr="00EA03F2">
              <w:t>&gt;</w:t>
            </w:r>
            <w:r w:rsidRPr="00EA03F2">
              <w:br/>
              <w:t>  #include&lt;</w:t>
            </w:r>
            <w:proofErr w:type="spellStart"/>
            <w:r w:rsidRPr="00EA03F2">
              <w:t>conio.h</w:t>
            </w:r>
            <w:proofErr w:type="spellEnd"/>
            <w:r w:rsidRPr="00EA03F2">
              <w:t>&gt;</w:t>
            </w:r>
            <w:r w:rsidRPr="00EA03F2">
              <w:br/>
              <w:t>  main()</w:t>
            </w:r>
            <w:bookmarkStart w:id="0" w:name="_GoBack"/>
            <w:bookmarkEnd w:id="0"/>
            <w:r w:rsidRPr="00EA03F2">
              <w:br/>
              <w:t>  {</w:t>
            </w:r>
            <w:r w:rsidRPr="00EA03F2">
              <w:br/>
              <w:t xml:space="preserve">    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i;</w:t>
            </w:r>
            <w:r w:rsidRPr="00EA03F2">
              <w:br/>
              <w:t>    char name[10];</w:t>
            </w:r>
            <w:r w:rsidRPr="00EA03F2">
              <w:br/>
              <w:t>    gets(name);</w:t>
            </w:r>
            <w:r w:rsidRPr="00EA03F2">
              <w:br/>
              <w:t>    i=puts(name);</w:t>
            </w:r>
            <w:r w:rsidRPr="00EA03F2">
              <w:br/>
              <w:t xml:space="preserve">    </w:t>
            </w:r>
            <w:proofErr w:type="spellStart"/>
            <w:r w:rsidRPr="00EA03F2">
              <w:t>printf</w:t>
            </w:r>
            <w:proofErr w:type="spellEnd"/>
            <w:r w:rsidRPr="00EA03F2">
              <w:t>("%</w:t>
            </w:r>
            <w:proofErr w:type="spellStart"/>
            <w:r w:rsidRPr="00EA03F2">
              <w:t>d",i</w:t>
            </w:r>
            <w:proofErr w:type="spellEnd"/>
            <w:r w:rsidRPr="00EA03F2">
              <w:t>);</w:t>
            </w:r>
            <w:r w:rsidRPr="00EA03F2">
              <w:br/>
              <w:t>  }</w:t>
            </w:r>
            <w:r w:rsidRPr="00EA03F2">
              <w:br/>
              <w:t> if "</w:t>
            </w:r>
            <w:proofErr w:type="spellStart"/>
            <w:r w:rsidRPr="00EA03F2">
              <w:t>ssit</w:t>
            </w:r>
            <w:proofErr w:type="spellEnd"/>
            <w:r w:rsidRPr="00EA03F2">
              <w:t>" is given as argument what would</w:t>
            </w:r>
            <w:r w:rsidR="00E46619">
              <w:t xml:space="preserve"> </w:t>
            </w:r>
            <w:r w:rsidRPr="00EA03F2">
              <w:t>be the output:</w:t>
            </w:r>
            <w:r w:rsidRPr="00EA03F2">
              <w:br/>
              <w:t xml:space="preserve"> a) </w:t>
            </w:r>
            <w:proofErr w:type="spellStart"/>
            <w:r w:rsidRPr="00EA03F2">
              <w:t>ssit</w:t>
            </w:r>
            <w:proofErr w:type="spellEnd"/>
            <w:r w:rsidRPr="00EA03F2">
              <w:t xml:space="preserve"> , 4           b)ssit,10</w:t>
            </w:r>
            <w:r w:rsidRPr="00EA03F2">
              <w:br/>
              <w:t> c) 4                  d) 10</w:t>
            </w:r>
            <w:r w:rsidRPr="00EA03F2">
              <w:br/>
            </w:r>
            <w:r w:rsidRPr="00C17DDF">
              <w:rPr>
                <w:color w:val="FFFFFF" w:themeColor="background1"/>
              </w:rPr>
              <w:t> ANS: B</w:t>
            </w:r>
            <w:r w:rsidRPr="00EA03F2">
              <w:br/>
            </w:r>
            <w:r w:rsidRPr="00EA03F2">
              <w:br/>
              <w:t>13.Grouping of liked typed variables is called</w:t>
            </w:r>
            <w:r w:rsidRPr="00EA03F2">
              <w:br/>
              <w:t> a) functions          b) arrays</w:t>
            </w:r>
            <w:r w:rsidRPr="00EA03F2">
              <w:br/>
              <w:t> c) pointers           d) groups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B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14.Which of the following is a valid array declaration</w:t>
            </w:r>
            <w:r w:rsidRPr="00EA03F2">
              <w:br/>
              <w:t xml:space="preserve"> a) 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a[10];         b) 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</w:t>
            </w:r>
            <w:proofErr w:type="spellStart"/>
            <w:r w:rsidRPr="00EA03F2">
              <w:t>a,b</w:t>
            </w:r>
            <w:proofErr w:type="spellEnd"/>
            <w:r w:rsidRPr="00EA03F2">
              <w:t>;</w:t>
            </w:r>
            <w:r w:rsidRPr="00EA03F2">
              <w:br/>
              <w:t> c) a[15];             d) float a(15);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A</w:t>
            </w:r>
            <w:r w:rsidRPr="00C17DDF">
              <w:rPr>
                <w:color w:val="FFFFFF" w:themeColor="background1"/>
              </w:rPr>
              <w:br/>
            </w:r>
            <w:r w:rsidRPr="00EA03F2">
              <w:lastRenderedPageBreak/>
              <w:br/>
              <w:t>15.To assign 15 into the 5th element in array a[10]</w:t>
            </w:r>
            <w:r w:rsidRPr="00EA03F2">
              <w:br/>
              <w:t> a) a[5]=15;           b) a[4]=15;</w:t>
            </w:r>
            <w:r w:rsidRPr="00EA03F2">
              <w:br/>
              <w:t> c) a[6]=15;           d) a=15;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B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16.Which is the correct declaration</w:t>
            </w:r>
            <w:r w:rsidRPr="00EA03F2">
              <w:br/>
              <w:t> a) return (a&gt;20?10:20)        b) a&gt;20?return 10: return 20</w:t>
            </w:r>
            <w:r w:rsidRPr="00EA03F2">
              <w:br/>
              <w:t> c) both are valid             d) we cannot use conditional operators in return statements</w:t>
            </w:r>
            <w:r w:rsidRPr="00EA03F2">
              <w:br/>
            </w:r>
            <w:r w:rsidRPr="00C17DDF">
              <w:rPr>
                <w:color w:val="FFFFFF" w:themeColor="background1"/>
              </w:rPr>
              <w:t> ANS: A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17.Which of the following function is used to get input from an input stream</w:t>
            </w:r>
            <w:r w:rsidRPr="00EA03F2">
              <w:br/>
              <w:t xml:space="preserve"> a) gets()             b) </w:t>
            </w:r>
            <w:proofErr w:type="spellStart"/>
            <w:r w:rsidRPr="00EA03F2">
              <w:t>printf</w:t>
            </w:r>
            <w:proofErr w:type="spellEnd"/>
            <w:r w:rsidRPr="00EA03F2">
              <w:t>()</w:t>
            </w:r>
            <w:r w:rsidRPr="00EA03F2">
              <w:br/>
              <w:t xml:space="preserve"> c) puts()             d) </w:t>
            </w:r>
            <w:proofErr w:type="spellStart"/>
            <w:r w:rsidRPr="00EA03F2">
              <w:t>putchar</w:t>
            </w:r>
            <w:proofErr w:type="spellEnd"/>
            <w:r w:rsidRPr="00EA03F2">
              <w:t>()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A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 xml:space="preserve">18.What is the format </w:t>
            </w:r>
            <w:proofErr w:type="spellStart"/>
            <w:r w:rsidRPr="00EA03F2">
              <w:t>specifier</w:t>
            </w:r>
            <w:proofErr w:type="spellEnd"/>
            <w:r w:rsidRPr="00EA03F2">
              <w:t xml:space="preserve"> that is used to display a variable of double type</w:t>
            </w:r>
            <w:r w:rsidRPr="00EA03F2">
              <w:br/>
              <w:t> a) %d                 b) %f</w:t>
            </w:r>
            <w:r w:rsidRPr="00EA03F2">
              <w:br/>
              <w:t> c) %i                 d) %lf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D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19.For two variables</w:t>
            </w:r>
            <w:r w:rsidRPr="00EA03F2">
              <w:br/>
              <w:t xml:space="preserve">  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a;</w:t>
            </w:r>
            <w:r w:rsidRPr="00EA03F2">
              <w:br/>
              <w:t>  float b;</w:t>
            </w:r>
            <w:r w:rsidRPr="00EA03F2">
              <w:br/>
              <w:t>  Which of the following statements is correct to scan input into these two variables</w:t>
            </w:r>
            <w:r w:rsidRPr="00EA03F2">
              <w:br/>
              <w:t xml:space="preserve"> a) </w:t>
            </w:r>
            <w:proofErr w:type="spellStart"/>
            <w:r w:rsidRPr="00EA03F2">
              <w:t>scanf</w:t>
            </w:r>
            <w:proofErr w:type="spellEnd"/>
            <w:r w:rsidRPr="00EA03F2">
              <w:t xml:space="preserve">("%d %f", </w:t>
            </w:r>
            <w:proofErr w:type="spellStart"/>
            <w:r w:rsidRPr="00EA03F2">
              <w:t>a,b</w:t>
            </w:r>
            <w:proofErr w:type="spellEnd"/>
            <w:r w:rsidRPr="00EA03F2">
              <w:t xml:space="preserve">);       b) </w:t>
            </w:r>
            <w:proofErr w:type="spellStart"/>
            <w:r w:rsidRPr="00EA03F2">
              <w:t>scanf</w:t>
            </w:r>
            <w:proofErr w:type="spellEnd"/>
            <w:r w:rsidRPr="00EA03F2">
              <w:t>("%d %</w:t>
            </w:r>
            <w:proofErr w:type="spellStart"/>
            <w:r w:rsidRPr="00EA03F2">
              <w:t>f",&amp;b,&amp;a</w:t>
            </w:r>
            <w:proofErr w:type="spellEnd"/>
            <w:r w:rsidRPr="00EA03F2">
              <w:t>);</w:t>
            </w:r>
            <w:r w:rsidRPr="00EA03F2">
              <w:br/>
              <w:t xml:space="preserve"> c) </w:t>
            </w:r>
            <w:proofErr w:type="spellStart"/>
            <w:r w:rsidRPr="00EA03F2">
              <w:t>scanf</w:t>
            </w:r>
            <w:proofErr w:type="spellEnd"/>
            <w:r w:rsidRPr="00EA03F2">
              <w:t>("%d %</w:t>
            </w:r>
            <w:proofErr w:type="spellStart"/>
            <w:r w:rsidRPr="00EA03F2">
              <w:t>f",&amp;a,&amp;b</w:t>
            </w:r>
            <w:proofErr w:type="spellEnd"/>
            <w:r w:rsidRPr="00EA03F2">
              <w:t xml:space="preserve">);      d) </w:t>
            </w:r>
            <w:proofErr w:type="spellStart"/>
            <w:r w:rsidRPr="00EA03F2">
              <w:t>scanf</w:t>
            </w:r>
            <w:proofErr w:type="spellEnd"/>
            <w:r w:rsidRPr="00EA03F2">
              <w:t>("%d %</w:t>
            </w:r>
            <w:proofErr w:type="spellStart"/>
            <w:r w:rsidRPr="00EA03F2">
              <w:t>f,&amp;a,&amp;b</w:t>
            </w:r>
            <w:proofErr w:type="spellEnd"/>
            <w:r w:rsidRPr="00EA03F2">
              <w:t>");</w:t>
            </w:r>
            <w:r w:rsidRPr="00EA03F2">
              <w:br/>
            </w:r>
            <w:r w:rsidRPr="00C17DDF">
              <w:rPr>
                <w:color w:val="FFFFFF" w:themeColor="background1"/>
              </w:rPr>
              <w:t> ANS: C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20.Which of the following is the correct output for the program given below?</w:t>
            </w:r>
            <w:r w:rsidRPr="00EA03F2">
              <w:br/>
            </w:r>
            <w:r>
              <w:t xml:space="preserve"> </w:t>
            </w:r>
            <w:r w:rsidRPr="00EA03F2">
              <w:t xml:space="preserve">      #include&lt;</w:t>
            </w:r>
            <w:proofErr w:type="spellStart"/>
            <w:r w:rsidRPr="00EA03F2">
              <w:t>stdio.h</w:t>
            </w:r>
            <w:proofErr w:type="spellEnd"/>
            <w:r w:rsidRPr="00EA03F2">
              <w:t>&gt;</w:t>
            </w:r>
            <w:r w:rsidRPr="00EA03F2">
              <w:br/>
              <w:t>       #include&lt;</w:t>
            </w:r>
            <w:proofErr w:type="spellStart"/>
            <w:r w:rsidRPr="00EA03F2">
              <w:t>conio.h</w:t>
            </w:r>
            <w:proofErr w:type="spellEnd"/>
            <w:r w:rsidRPr="00EA03F2">
              <w:t>&gt;</w:t>
            </w:r>
            <w:r w:rsidRPr="00EA03F2">
              <w:br/>
              <w:t>       void main()</w:t>
            </w:r>
            <w:r w:rsidRPr="00EA03F2">
              <w:br/>
              <w:t>       {</w:t>
            </w:r>
            <w:r w:rsidRPr="00EA03F2">
              <w:br/>
              <w:t> 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a=300,b,c;</w:t>
            </w:r>
            <w:r w:rsidRPr="00EA03F2">
              <w:br/>
              <w:t>               if(a&gt;=400)</w:t>
            </w:r>
            <w:r w:rsidRPr="00EA03F2">
              <w:br/>
              <w:t>               b=300;</w:t>
            </w:r>
            <w:r w:rsidRPr="00EA03F2">
              <w:br/>
              <w:t>               c=200;</w:t>
            </w:r>
            <w:r w:rsidRPr="00EA03F2">
              <w:br/>
              <w:t>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\</w:t>
            </w:r>
            <w:proofErr w:type="spellStart"/>
            <w:r w:rsidRPr="00EA03F2">
              <w:t>na</w:t>
            </w:r>
            <w:proofErr w:type="spellEnd"/>
            <w:r w:rsidRPr="00EA03F2">
              <w:t>=%</w:t>
            </w:r>
            <w:proofErr w:type="spellStart"/>
            <w:r w:rsidRPr="00EA03F2">
              <w:t>d,b</w:t>
            </w:r>
            <w:proofErr w:type="spellEnd"/>
            <w:r w:rsidRPr="00EA03F2">
              <w:t>=%</w:t>
            </w:r>
            <w:proofErr w:type="spellStart"/>
            <w:r w:rsidRPr="00EA03F2">
              <w:t>d,c</w:t>
            </w:r>
            <w:proofErr w:type="spellEnd"/>
            <w:r w:rsidRPr="00EA03F2">
              <w:t>=%d",</w:t>
            </w:r>
            <w:proofErr w:type="spellStart"/>
            <w:r w:rsidRPr="00EA03F2">
              <w:t>a,b,c</w:t>
            </w:r>
            <w:proofErr w:type="spellEnd"/>
            <w:r w:rsidRPr="00EA03F2">
              <w:t>);</w:t>
            </w:r>
            <w:r w:rsidRPr="00EA03F2">
              <w:br/>
              <w:t>       }</w:t>
            </w:r>
            <w:r w:rsidRPr="00EA03F2">
              <w:br/>
              <w:t> a) a=300,b=300,c=200          b) a=300,b=300,c=200</w:t>
            </w:r>
            <w:r w:rsidRPr="00EA03F2">
              <w:br/>
            </w:r>
            <w:r w:rsidRPr="00EA03F2">
              <w:lastRenderedPageBreak/>
              <w:t> c) a=300,GARBAGE ,c=200       d) a=300,GARBAGE, GARBAGE</w:t>
            </w:r>
            <w:r w:rsidRPr="00EA03F2">
              <w:br/>
            </w:r>
            <w:r w:rsidRPr="00EA03F2">
              <w:br/>
            </w:r>
            <w:r w:rsidRPr="00C17DDF">
              <w:rPr>
                <w:color w:val="FFFFFF" w:themeColor="background1"/>
              </w:rPr>
              <w:t>               ANS: C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21.Which of the following is the correct output for the program given below</w:t>
            </w:r>
            <w:r w:rsidRPr="00EA03F2">
              <w:br/>
              <w:t>       #include&lt;</w:t>
            </w:r>
            <w:proofErr w:type="spellStart"/>
            <w:r w:rsidRPr="00EA03F2">
              <w:t>stdio.h</w:t>
            </w:r>
            <w:proofErr w:type="spellEnd"/>
            <w:r w:rsidRPr="00EA03F2">
              <w:t>&gt;</w:t>
            </w:r>
            <w:r w:rsidRPr="00EA03F2">
              <w:br/>
              <w:t>       void main(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k, </w:t>
            </w:r>
            <w:proofErr w:type="spellStart"/>
            <w:r w:rsidRPr="00EA03F2">
              <w:t>num</w:t>
            </w:r>
            <w:proofErr w:type="spellEnd"/>
            <w:r w:rsidRPr="00EA03F2">
              <w:t>=30;</w:t>
            </w:r>
            <w:r w:rsidRPr="00EA03F2">
              <w:br/>
              <w:t>               k=(num&gt;5?(num&lt;=10?100:200):500);</w:t>
            </w:r>
            <w:r w:rsidRPr="00EA03F2">
              <w:br/>
              <w:t>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%d",</w:t>
            </w:r>
            <w:proofErr w:type="spellStart"/>
            <w:r w:rsidRPr="00EA03F2">
              <w:t>num</w:t>
            </w:r>
            <w:proofErr w:type="spellEnd"/>
            <w:r w:rsidRPr="00EA03F2">
              <w:t>);</w:t>
            </w:r>
            <w:r w:rsidRPr="00EA03F2">
              <w:br/>
              <w:t>       }</w:t>
            </w:r>
            <w:r w:rsidRPr="00EA03F2">
              <w:br/>
              <w:t> a) 200                b) 30</w:t>
            </w:r>
            <w:r w:rsidRPr="00EA03F2">
              <w:br/>
              <w:t> c) 100                d) 500</w:t>
            </w:r>
            <w:r w:rsidRPr="00EA03F2">
              <w:br/>
            </w:r>
            <w:r w:rsidRPr="00C17DDF">
              <w:rPr>
                <w:color w:val="FFFFFF" w:themeColor="background1"/>
              </w:rPr>
              <w:t xml:space="preserve">  ANS: B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22. Which of the following is the correct output for the program given below?</w:t>
            </w:r>
            <w:r w:rsidRPr="00EA03F2">
              <w:br/>
              <w:t>     #include&lt;</w:t>
            </w:r>
            <w:proofErr w:type="spellStart"/>
            <w:r w:rsidRPr="00EA03F2">
              <w:t>stdio.h</w:t>
            </w:r>
            <w:proofErr w:type="spellEnd"/>
            <w:r w:rsidRPr="00EA03F2">
              <w:t>&gt;</w:t>
            </w:r>
            <w:r w:rsidRPr="00EA03F2">
              <w:br/>
              <w:t>       void main(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x=4,y,z;</w:t>
            </w:r>
            <w:r w:rsidRPr="00EA03F2">
              <w:br/>
              <w:t>               y=--x;</w:t>
            </w:r>
            <w:r w:rsidRPr="00EA03F2">
              <w:br/>
              <w:t>               z=x--;</w:t>
            </w:r>
            <w:r w:rsidRPr="00EA03F2">
              <w:br/>
              <w:t>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 xml:space="preserve">("x=%d y=%d z=%d", </w:t>
            </w:r>
            <w:proofErr w:type="spellStart"/>
            <w:r w:rsidRPr="00EA03F2">
              <w:t>x,y,z</w:t>
            </w:r>
            <w:proofErr w:type="spellEnd"/>
            <w:r w:rsidRPr="00EA03F2">
              <w:t>);</w:t>
            </w:r>
            <w:r w:rsidRPr="00EA03F2">
              <w:br/>
              <w:t>       }</w:t>
            </w:r>
            <w:r w:rsidRPr="00EA03F2">
              <w:br/>
              <w:t> a) x=4,y=3,z=3        b) x=4,y=3,z=2</w:t>
            </w:r>
            <w:r w:rsidRPr="00EA03F2">
              <w:br/>
              <w:t> c) x=3,y=3,z=2        d) x=2,y=3,z=3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D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23.Which of the following is the correct output for the program given below?</w:t>
            </w:r>
            <w:r w:rsidRPr="00EA03F2">
              <w:br/>
              <w:t>       #include&lt;</w:t>
            </w:r>
            <w:proofErr w:type="spellStart"/>
            <w:r w:rsidRPr="00EA03F2">
              <w:t>stdio.h</w:t>
            </w:r>
            <w:proofErr w:type="spellEnd"/>
            <w:r w:rsidRPr="00EA03F2">
              <w:t>&gt;</w:t>
            </w:r>
            <w:r w:rsidRPr="00EA03F2">
              <w:br/>
              <w:t>       void main(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a=10,b=20,c;</w:t>
            </w:r>
            <w:r w:rsidRPr="00EA03F2">
              <w:br/>
              <w:t>               c=(a==10||b&gt;20);</w:t>
            </w:r>
            <w:r w:rsidRPr="00EA03F2">
              <w:br/>
              <w:t>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c=%</w:t>
            </w:r>
            <w:proofErr w:type="spellStart"/>
            <w:r w:rsidRPr="00EA03F2">
              <w:t>d",c</w:t>
            </w:r>
            <w:proofErr w:type="spellEnd"/>
            <w:r w:rsidRPr="00EA03F2">
              <w:t>);</w:t>
            </w:r>
            <w:r w:rsidRPr="00EA03F2">
              <w:br/>
              <w:t>       }</w:t>
            </w:r>
            <w:r w:rsidRPr="00EA03F2">
              <w:br/>
              <w:t> a) c=10               b) c=20</w:t>
            </w:r>
            <w:r w:rsidRPr="00EA03F2">
              <w:br/>
              <w:t> c) c=1                d) c=0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C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</w:r>
          </w:p>
          <w:p w:rsidR="00C17DDF" w:rsidRPr="00EA03F2" w:rsidRDefault="00C17DDF" w:rsidP="0075308C">
            <w:r w:rsidRPr="00EA03F2">
              <w:t>24</w:t>
            </w:r>
            <w:proofErr w:type="gramStart"/>
            <w:r w:rsidRPr="00EA03F2">
              <w:t>.The</w:t>
            </w:r>
            <w:proofErr w:type="gramEnd"/>
            <w:r w:rsidRPr="00EA03F2">
              <w:t xml:space="preserve"> keyword used to transfer control from a </w:t>
            </w:r>
            <w:proofErr w:type="spellStart"/>
            <w:r w:rsidRPr="00EA03F2">
              <w:t>fuction</w:t>
            </w:r>
            <w:proofErr w:type="spellEnd"/>
            <w:r w:rsidRPr="00EA03F2">
              <w:t xml:space="preserve"> back to the calling area is</w:t>
            </w:r>
            <w:r w:rsidRPr="00EA03F2">
              <w:br/>
              <w:t xml:space="preserve"> a) switch             b) </w:t>
            </w:r>
            <w:proofErr w:type="spellStart"/>
            <w:r w:rsidRPr="00EA03F2">
              <w:t>goto</w:t>
            </w:r>
            <w:proofErr w:type="spellEnd"/>
            <w:r w:rsidRPr="00EA03F2">
              <w:br/>
              <w:t> c) go back            d) return</w:t>
            </w:r>
            <w:r w:rsidRPr="00EA03F2">
              <w:br/>
              <w:t xml:space="preserve">  </w:t>
            </w:r>
            <w:r w:rsidRPr="00C17DDF">
              <w:rPr>
                <w:color w:val="FFFFFF" w:themeColor="background1"/>
              </w:rPr>
              <w:t>ANS: D</w:t>
            </w:r>
            <w:r w:rsidRPr="00C17DDF">
              <w:rPr>
                <w:color w:val="FFFFFF" w:themeColor="background1"/>
              </w:rPr>
              <w:br/>
            </w:r>
            <w:r w:rsidRPr="00EA03F2">
              <w:br/>
              <w:t>25.Which of the following is the correct output for the program given below?</w:t>
            </w:r>
            <w:r w:rsidRPr="00EA03F2">
              <w:br/>
              <w:t>       #include&lt;</w:t>
            </w:r>
            <w:proofErr w:type="spellStart"/>
            <w:r w:rsidRPr="00EA03F2">
              <w:t>stdio.h</w:t>
            </w:r>
            <w:proofErr w:type="spellEnd"/>
            <w:r w:rsidRPr="00EA03F2">
              <w:t>&gt;</w:t>
            </w:r>
            <w:r w:rsidRPr="00EA03F2">
              <w:br/>
              <w:t>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fun(</w:t>
            </w:r>
            <w:proofErr w:type="spellStart"/>
            <w:r w:rsidRPr="00EA03F2">
              <w:t>int</w:t>
            </w:r>
            <w:proofErr w:type="spellEnd"/>
            <w:r w:rsidRPr="00EA03F2">
              <w:t>);</w:t>
            </w:r>
            <w:r w:rsidRPr="00EA03F2">
              <w:br/>
              <w:t>       void main()</w:t>
            </w:r>
            <w:r w:rsidRPr="00EA03F2">
              <w:br/>
              <w:t>       {</w:t>
            </w:r>
            <w:r w:rsidRPr="00EA03F2">
              <w:br/>
              <w:t>               float k=3;</w:t>
            </w:r>
            <w:r w:rsidRPr="00EA03F2">
              <w:br/>
              <w:t>               fun(k=fun(fun(k)));</w:t>
            </w:r>
            <w:r w:rsidRPr="00EA03F2">
              <w:br/>
              <w:t>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%</w:t>
            </w:r>
            <w:proofErr w:type="spellStart"/>
            <w:r w:rsidRPr="00EA03F2">
              <w:t>f",k</w:t>
            </w:r>
            <w:proofErr w:type="spellEnd"/>
            <w:r w:rsidRPr="00EA03F2">
              <w:t>);</w:t>
            </w:r>
            <w:r w:rsidRPr="00EA03F2">
              <w:br/>
              <w:t>       }</w:t>
            </w:r>
            <w:r w:rsidRPr="00EA03F2">
              <w:br/>
              <w:t>       fun(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i)</w:t>
            </w:r>
            <w:r w:rsidRPr="00EA03F2">
              <w:br/>
              <w:t>       {</w:t>
            </w:r>
            <w:r w:rsidRPr="00EA03F2">
              <w:br/>
              <w:t>               i++;</w:t>
            </w:r>
            <w:r w:rsidRPr="00EA03F2">
              <w:br/>
              <w:t>               return i;</w:t>
            </w:r>
            <w:r w:rsidRPr="00EA03F2">
              <w:br/>
              <w:t>       }</w:t>
            </w:r>
            <w:r w:rsidRPr="00EA03F2">
              <w:br/>
            </w:r>
            <w:r w:rsidRPr="00EA03F2">
              <w:br/>
              <w:t> a) 5.00000            b) 3.00000</w:t>
            </w:r>
            <w:r w:rsidRPr="00EA03F2">
              <w:br/>
              <w:t> c) 6.00000            d) 4.00000</w:t>
            </w:r>
            <w:r w:rsidRPr="00EA03F2">
              <w:br/>
              <w:t> </w:t>
            </w:r>
            <w:r w:rsidRPr="00C17DDF">
              <w:rPr>
                <w:color w:val="FFFFFF" w:themeColor="background1"/>
              </w:rPr>
              <w:t>ANS: A</w:t>
            </w:r>
            <w:r w:rsidRPr="00EA03F2">
              <w:br/>
            </w:r>
            <w:r w:rsidRPr="00EA03F2">
              <w:br/>
              <w:t>26.Function cannot return more that one value at a time</w:t>
            </w:r>
            <w:r w:rsidRPr="00EA03F2">
              <w:br/>
            </w:r>
            <w:r w:rsidRPr="00392CC6">
              <w:rPr>
                <w:color w:val="FFFFFF" w:themeColor="background1"/>
              </w:rPr>
              <w:t>               [T]</w:t>
            </w:r>
            <w:r w:rsidRPr="00392CC6">
              <w:rPr>
                <w:color w:val="FFFFFF" w:themeColor="background1"/>
              </w:rPr>
              <w:br/>
            </w:r>
            <w:r w:rsidRPr="00EA03F2">
              <w:br/>
              <w:t>27. A Function cannot be defined inside another function</w:t>
            </w:r>
            <w:r w:rsidRPr="00EA03F2">
              <w:br/>
            </w:r>
            <w:r w:rsidRPr="00392CC6">
              <w:rPr>
                <w:color w:val="FFFFFF" w:themeColor="background1"/>
              </w:rPr>
              <w:t>               [T]</w:t>
            </w:r>
            <w:r w:rsidRPr="00392CC6">
              <w:rPr>
                <w:color w:val="FFFFFF" w:themeColor="background1"/>
              </w:rPr>
              <w:br/>
            </w:r>
            <w:r w:rsidRPr="00EA03F2">
              <w:t>28.What is the output for the following program</w:t>
            </w:r>
            <w:r w:rsidRPr="00EA03F2">
              <w:br/>
              <w:t>       main(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x=10,y=20;</w:t>
            </w:r>
            <w:r w:rsidRPr="00EA03F2">
              <w:br/>
              <w:t>               if(x==y)</w:t>
            </w:r>
            <w:r w:rsidRPr="00EA03F2">
              <w:br/>
              <w:t>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%d %d",</w:t>
            </w:r>
            <w:proofErr w:type="spellStart"/>
            <w:r w:rsidRPr="00EA03F2">
              <w:t>y,x</w:t>
            </w:r>
            <w:proofErr w:type="spellEnd"/>
            <w:r w:rsidRPr="00EA03F2">
              <w:t>);</w:t>
            </w:r>
            <w:r w:rsidRPr="00EA03F2">
              <w:br/>
              <w:t>       }</w:t>
            </w:r>
            <w:r w:rsidRPr="00EA03F2">
              <w:br/>
            </w:r>
            <w:r w:rsidRPr="00EA03F2">
              <w:br/>
              <w:t> a) displays 10 20             b) displays nothing</w:t>
            </w:r>
            <w:r w:rsidRPr="00EA03F2">
              <w:br/>
              <w:t> c) compilation error          d)displays 20 10</w:t>
            </w:r>
            <w:r w:rsidRPr="00EA03F2">
              <w:br/>
              <w:t xml:space="preserve">  </w:t>
            </w:r>
            <w:r w:rsidRPr="0075308C">
              <w:rPr>
                <w:color w:val="FFFFFF" w:themeColor="background1"/>
              </w:rPr>
              <w:t>ANS: B</w:t>
            </w:r>
            <w:r w:rsidRPr="0075308C">
              <w:rPr>
                <w:color w:val="FFFFFF" w:themeColor="background1"/>
              </w:rPr>
              <w:br/>
            </w:r>
            <w:r w:rsidRPr="00EA03F2">
              <w:lastRenderedPageBreak/>
              <w:br/>
              <w:t>29.What is the output for the following program</w:t>
            </w:r>
            <w:r w:rsidRPr="00EA03F2">
              <w:br/>
              <w:t>       main(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x=3;</w:t>
            </w:r>
            <w:r w:rsidRPr="00EA03F2">
              <w:br/>
              <w:t>               float y=3.0;</w:t>
            </w:r>
            <w:r w:rsidRPr="00EA03F2">
              <w:br/>
              <w:t>               if(x==y)</w:t>
            </w:r>
            <w:r w:rsidRPr="00EA03F2">
              <w:br/>
              <w:t>        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x and y are equal ");</w:t>
            </w:r>
            <w:r w:rsidRPr="00EA03F2">
              <w:br/>
              <w:t>               else</w:t>
            </w:r>
            <w:r w:rsidRPr="00EA03F2">
              <w:br/>
              <w:t>        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x and y are not equal");</w:t>
            </w:r>
            <w:r w:rsidRPr="00EA03F2">
              <w:br/>
              <w:t>       )</w:t>
            </w:r>
            <w:r w:rsidRPr="00EA03F2">
              <w:br/>
              <w:t> The output is:</w:t>
            </w:r>
            <w:r w:rsidRPr="00EA03F2">
              <w:br/>
              <w:t> a) x and y are equal          b) x and y are not equal</w:t>
            </w:r>
            <w:r w:rsidRPr="00EA03F2">
              <w:br/>
              <w:t> c) Error                      d) none</w:t>
            </w:r>
            <w:r w:rsidRPr="00EA03F2">
              <w:br/>
              <w:t xml:space="preserve">  </w:t>
            </w:r>
            <w:r w:rsidRPr="0075308C">
              <w:rPr>
                <w:color w:val="FFFFFF" w:themeColor="background1"/>
              </w:rPr>
              <w:t>ANS: A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  <w:t>30.What is the output for the following program</w:t>
            </w:r>
            <w:r w:rsidRPr="00EA03F2">
              <w:br/>
              <w:t>       main(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i=65;</w:t>
            </w:r>
            <w:r w:rsidRPr="00EA03F2">
              <w:br/>
              <w:t>               char j='a';</w:t>
            </w:r>
            <w:r w:rsidRPr="00EA03F2">
              <w:br/>
              <w:t>               if(i==j)</w:t>
            </w:r>
            <w:r w:rsidRPr="00EA03F2">
              <w:br/>
              <w:t>        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HELLO");</w:t>
            </w:r>
            <w:r w:rsidRPr="00EA03F2">
              <w:br/>
              <w:t>               else</w:t>
            </w:r>
            <w:r w:rsidRPr="00EA03F2">
              <w:br/>
              <w:t>        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GOOD BYE");</w:t>
            </w:r>
            <w:r w:rsidRPr="00EA03F2">
              <w:br/>
              <w:t>       }</w:t>
            </w:r>
            <w:r w:rsidRPr="00EA03F2">
              <w:br/>
            </w:r>
            <w:r w:rsidRPr="00EA03F2">
              <w:br/>
              <w:t> a) HELLO                      b) GOOD BYE</w:t>
            </w:r>
            <w:r w:rsidRPr="00EA03F2">
              <w:br/>
              <w:t> c) COMPLIATION ERROR          d) none</w:t>
            </w:r>
            <w:r w:rsidRPr="00EA03F2">
              <w:br/>
            </w:r>
            <w:r w:rsidRPr="0075308C">
              <w:rPr>
                <w:color w:val="FFFFFF" w:themeColor="background1"/>
              </w:rPr>
              <w:t>             ANS: B</w:t>
            </w:r>
            <w:r w:rsidRPr="0075308C">
              <w:rPr>
                <w:color w:val="FFFFFF" w:themeColor="background1"/>
              </w:rPr>
              <w:br/>
            </w:r>
            <w:r w:rsidRPr="00EA03F2">
              <w:t>31.What is the output for the following program</w:t>
            </w:r>
            <w:r w:rsidRPr="00EA03F2">
              <w:br/>
              <w:t>       main(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x=15;</w:t>
            </w:r>
            <w:r w:rsidRPr="00EA03F2">
              <w:br/>
              <w:t>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%</w:t>
            </w:r>
            <w:proofErr w:type="spellStart"/>
            <w:r w:rsidRPr="00EA03F2">
              <w:t>d,%d.%d",x</w:t>
            </w:r>
            <w:proofErr w:type="spellEnd"/>
            <w:r w:rsidRPr="00EA03F2">
              <w:t>!=15,x=20,x&lt;30);</w:t>
            </w:r>
            <w:r w:rsidRPr="00EA03F2">
              <w:br/>
              <w:t>       }</w:t>
            </w:r>
            <w:r w:rsidRPr="00EA03F2">
              <w:br/>
            </w:r>
            <w:r w:rsidRPr="00EA03F2">
              <w:br/>
              <w:t> a) 15, 20, 1                  b) 1, 1, 1</w:t>
            </w:r>
            <w:r w:rsidRPr="00EA03F2">
              <w:br/>
              <w:t> c) 0, 1, 0                    d) 0, 20, 1</w:t>
            </w:r>
            <w:r w:rsidRPr="00EA03F2">
              <w:br/>
            </w:r>
            <w:r w:rsidRPr="0075308C">
              <w:rPr>
                <w:color w:val="FFFFFF" w:themeColor="background1"/>
              </w:rPr>
              <w:t>       ANS: D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</w:r>
            <w:r w:rsidRPr="00EA03F2">
              <w:lastRenderedPageBreak/>
              <w:t>32.If a 'C' program contains only one function then that function is main()</w:t>
            </w:r>
            <w:r w:rsidRPr="00EA03F2">
              <w:br/>
            </w:r>
            <w:r w:rsidRPr="0075308C">
              <w:rPr>
                <w:color w:val="FFFFFF" w:themeColor="background1"/>
              </w:rPr>
              <w:t>               [T]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  <w:t>33.What is the output for the following program</w:t>
            </w:r>
            <w:r w:rsidRPr="00EA03F2">
              <w:br/>
              <w:t>       main(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i=5, j=2;</w:t>
            </w:r>
            <w:r w:rsidRPr="00EA03F2">
              <w:br/>
              <w:t>               prod(</w:t>
            </w:r>
            <w:proofErr w:type="spellStart"/>
            <w:r w:rsidRPr="00EA03F2">
              <w:t>i,j</w:t>
            </w:r>
            <w:proofErr w:type="spellEnd"/>
            <w:r w:rsidRPr="00EA03F2">
              <w:t>);</w:t>
            </w:r>
            <w:r w:rsidRPr="00EA03F2">
              <w:br/>
              <w:t>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%d %d",</w:t>
            </w:r>
            <w:proofErr w:type="spellStart"/>
            <w:r w:rsidRPr="00EA03F2">
              <w:t>i,j</w:t>
            </w:r>
            <w:proofErr w:type="spellEnd"/>
            <w:r w:rsidRPr="00EA03F2">
              <w:t>);</w:t>
            </w:r>
            <w:r w:rsidRPr="00EA03F2">
              <w:br/>
              <w:t>       }</w:t>
            </w:r>
            <w:r w:rsidRPr="00EA03F2">
              <w:br/>
              <w:t>       prod(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</w:t>
            </w:r>
            <w:proofErr w:type="spellStart"/>
            <w:r w:rsidRPr="00EA03F2">
              <w:t>i,int</w:t>
            </w:r>
            <w:proofErr w:type="spellEnd"/>
            <w:r w:rsidRPr="00EA03F2">
              <w:t xml:space="preserve"> j)</w:t>
            </w:r>
            <w:r w:rsidRPr="00EA03F2">
              <w:br/>
              <w:t>       {</w:t>
            </w:r>
            <w:r w:rsidRPr="00EA03F2">
              <w:br/>
              <w:t>               i=i*i;</w:t>
            </w:r>
            <w:r w:rsidRPr="00EA03F2">
              <w:br/>
              <w:t>               j=j*j;</w:t>
            </w:r>
            <w:r w:rsidRPr="00EA03F2">
              <w:br/>
              <w:t>       }</w:t>
            </w:r>
            <w:r w:rsidRPr="00EA03F2">
              <w:br/>
            </w:r>
            <w:r w:rsidRPr="00EA03F2">
              <w:br/>
              <w:t> a) 25, 4              b) 4, 25</w:t>
            </w:r>
            <w:r w:rsidRPr="00EA03F2">
              <w:br/>
              <w:t> c) 5, 2               d) none</w:t>
            </w:r>
            <w:r w:rsidRPr="00EA03F2">
              <w:br/>
            </w:r>
            <w:r w:rsidRPr="0075308C">
              <w:rPr>
                <w:color w:val="FFFFFF" w:themeColor="background1"/>
              </w:rPr>
              <w:t xml:space="preserve">  ANS: C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  <w:t>34.What is the output for the following program</w:t>
            </w:r>
            <w:r w:rsidRPr="00EA03F2">
              <w:br/>
              <w:t>       main(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Welcome to SSIT \n");</w:t>
            </w:r>
            <w:r w:rsidRPr="00EA03F2">
              <w:br/>
              <w:t>               main();</w:t>
            </w:r>
            <w:r w:rsidRPr="00EA03F2">
              <w:br/>
              <w:t>       }</w:t>
            </w:r>
            <w:r w:rsidRPr="00EA03F2">
              <w:br/>
            </w:r>
            <w:r w:rsidRPr="00EA03F2">
              <w:br/>
              <w:t> a) Welcome to SSIT    b) error main() cannot be called inside main()</w:t>
            </w:r>
            <w:r w:rsidRPr="00EA03F2">
              <w:br/>
              <w:t> c) infinite loop      d) program will not compile</w:t>
            </w:r>
            <w:r w:rsidRPr="00EA03F2">
              <w:br/>
            </w:r>
            <w:r w:rsidRPr="0075308C">
              <w:rPr>
                <w:color w:val="FFFFFF" w:themeColor="background1"/>
              </w:rPr>
              <w:t>ANS: C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  <w:t>35.Every function must return a value</w:t>
            </w:r>
            <w:r w:rsidRPr="00EA03F2">
              <w:br/>
            </w:r>
            <w:r w:rsidRPr="0075308C">
              <w:rPr>
                <w:color w:val="FFFFFF" w:themeColor="background1"/>
              </w:rPr>
              <w:t>               [F]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  <w:t>36.A 'C' program must contain finite no of functions</w:t>
            </w:r>
            <w:r w:rsidRPr="00EA03F2">
              <w:br/>
            </w:r>
            <w:r w:rsidRPr="0075308C">
              <w:rPr>
                <w:color w:val="FFFFFF" w:themeColor="background1"/>
              </w:rPr>
              <w:t>               [F]</w:t>
            </w:r>
            <w:r w:rsidRPr="0075308C">
              <w:rPr>
                <w:color w:val="FFFFFF" w:themeColor="background1"/>
              </w:rPr>
              <w:br/>
            </w:r>
            <w:r w:rsidRPr="00EA03F2">
              <w:t>37.Array name always contains</w:t>
            </w:r>
            <w:r w:rsidRPr="00EA03F2">
              <w:br/>
              <w:t> a) address of 1st element     b) value of 1st element</w:t>
            </w:r>
            <w:r w:rsidRPr="00EA03F2">
              <w:br/>
              <w:t> c) size of the array          d) Garbage value</w:t>
            </w:r>
            <w:r w:rsidRPr="00EA03F2">
              <w:br/>
            </w:r>
            <w:r w:rsidRPr="0075308C">
              <w:rPr>
                <w:color w:val="FFFFFF" w:themeColor="background1"/>
              </w:rPr>
              <w:t xml:space="preserve">  ANS: A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</w:r>
            <w:r w:rsidRPr="00EA03F2">
              <w:lastRenderedPageBreak/>
              <w:t xml:space="preserve">38.The header file in which </w:t>
            </w:r>
            <w:proofErr w:type="spellStart"/>
            <w:r w:rsidRPr="00EA03F2">
              <w:t>clrscr</w:t>
            </w:r>
            <w:proofErr w:type="spellEnd"/>
            <w:r w:rsidRPr="00EA03F2">
              <w:t>() function is present</w:t>
            </w:r>
            <w:r w:rsidRPr="00EA03F2">
              <w:br/>
              <w:t> a) &lt;</w:t>
            </w:r>
            <w:proofErr w:type="spellStart"/>
            <w:r w:rsidRPr="00EA03F2">
              <w:t>conio.h</w:t>
            </w:r>
            <w:proofErr w:type="spellEnd"/>
            <w:r w:rsidRPr="00EA03F2">
              <w:t>&gt;          b) &lt;</w:t>
            </w:r>
            <w:proofErr w:type="spellStart"/>
            <w:r w:rsidRPr="00EA03F2">
              <w:t>stdio.h</w:t>
            </w:r>
            <w:proofErr w:type="spellEnd"/>
            <w:r w:rsidRPr="00EA03F2">
              <w:t>&gt;</w:t>
            </w:r>
            <w:r w:rsidRPr="00EA03F2">
              <w:br/>
              <w:t> c) &lt;</w:t>
            </w:r>
            <w:proofErr w:type="spellStart"/>
            <w:r w:rsidRPr="00EA03F2">
              <w:t>math.h</w:t>
            </w:r>
            <w:proofErr w:type="spellEnd"/>
            <w:r w:rsidRPr="00EA03F2">
              <w:t>&gt;           d) &lt;</w:t>
            </w:r>
            <w:proofErr w:type="spellStart"/>
            <w:r w:rsidRPr="00EA03F2">
              <w:t>string.h</w:t>
            </w:r>
            <w:proofErr w:type="spellEnd"/>
            <w:r w:rsidRPr="00EA03F2">
              <w:t>&gt;</w:t>
            </w:r>
            <w:r w:rsidRPr="00EA03F2">
              <w:br/>
            </w:r>
            <w:r w:rsidRPr="0075308C">
              <w:rPr>
                <w:color w:val="FFFFFF" w:themeColor="background1"/>
              </w:rPr>
              <w:t xml:space="preserve">            ANS: A</w:t>
            </w:r>
            <w:r w:rsidRPr="0075308C">
              <w:rPr>
                <w:color w:val="FFFFFF" w:themeColor="background1"/>
              </w:rPr>
              <w:br/>
            </w:r>
            <w:r w:rsidRPr="0075308C">
              <w:rPr>
                <w:color w:val="FFFFFF" w:themeColor="background1"/>
              </w:rPr>
              <w:br/>
            </w:r>
            <w:r w:rsidRPr="00EA03F2">
              <w:t>39.What is the output for the following program</w:t>
            </w:r>
            <w:r w:rsidRPr="00EA03F2">
              <w:br/>
              <w:t>       main(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a=10, b;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*p;</w:t>
            </w:r>
            <w:r w:rsidRPr="00EA03F2">
              <w:br/>
              <w:t>               p=&amp;a;</w:t>
            </w:r>
            <w:r w:rsidRPr="00EA03F2">
              <w:br/>
              <w:t>               b=*p;</w:t>
            </w:r>
            <w:r w:rsidRPr="00EA03F2">
              <w:br/>
              <w:t>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%</w:t>
            </w:r>
            <w:proofErr w:type="spellStart"/>
            <w:r w:rsidRPr="00EA03F2">
              <w:t>d",b</w:t>
            </w:r>
            <w:proofErr w:type="spellEnd"/>
            <w:r w:rsidRPr="00EA03F2">
              <w:t>);</w:t>
            </w:r>
            <w:r w:rsidRPr="00EA03F2">
              <w:br/>
              <w:t>       }</w:t>
            </w:r>
            <w:r w:rsidRPr="00EA03F2">
              <w:br/>
              <w:t>output is:</w:t>
            </w:r>
            <w:r w:rsidRPr="00EA03F2">
              <w:br/>
              <w:t> a) displays the address of a</w:t>
            </w:r>
            <w:r w:rsidRPr="00EA03F2">
              <w:br/>
              <w:t> b) displays the value in a</w:t>
            </w:r>
            <w:r w:rsidRPr="00EA03F2">
              <w:br/>
              <w:t> c) displays the address of p</w:t>
            </w:r>
            <w:r w:rsidRPr="00EA03F2">
              <w:br/>
              <w:t> d) displays a garbage value</w:t>
            </w:r>
            <w:r w:rsidRPr="00EA03F2">
              <w:br/>
            </w:r>
            <w:r w:rsidRPr="0075308C">
              <w:rPr>
                <w:color w:val="FFFFFF" w:themeColor="background1"/>
              </w:rPr>
              <w:t>             ANS: B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  <w:t>40.What is the output for the following program</w:t>
            </w:r>
            <w:r w:rsidRPr="00EA03F2">
              <w:br/>
              <w:t>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a[5];</w:t>
            </w:r>
            <w:r w:rsidRPr="00EA03F2">
              <w:br/>
              <w:t>How many bytes of memory is allocated in</w:t>
            </w:r>
            <w:r w:rsidRPr="00EA03F2">
              <w:br/>
              <w:t> a) 2 bytes            b) 8 bytes</w:t>
            </w:r>
            <w:r w:rsidRPr="00EA03F2">
              <w:br/>
              <w:t> c) 10 bytes           d) 16 bytes</w:t>
            </w:r>
            <w:r w:rsidRPr="00EA03F2">
              <w:br/>
            </w:r>
            <w:r w:rsidRPr="0075308C">
              <w:rPr>
                <w:color w:val="FFFFFF" w:themeColor="background1"/>
              </w:rPr>
              <w:t xml:space="preserve">        ANS:C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  <w:t>41.File is called actual device and stream is called logical device</w:t>
            </w:r>
            <w:r w:rsidRPr="00EA03F2">
              <w:br/>
            </w:r>
            <w:r w:rsidRPr="0075308C">
              <w:rPr>
                <w:color w:val="FFFFFF" w:themeColor="background1"/>
              </w:rPr>
              <w:t>               [T]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  <w:t>42.To display "Welcome to SSIT" which of following is valid</w:t>
            </w:r>
            <w:r w:rsidRPr="00EA03F2">
              <w:br/>
              <w:t> a) puts("Welcome to SSIT");</w:t>
            </w:r>
            <w:r w:rsidRPr="00EA03F2">
              <w:br/>
              <w:t xml:space="preserve"> b) </w:t>
            </w:r>
            <w:proofErr w:type="spellStart"/>
            <w:r w:rsidRPr="00EA03F2">
              <w:t>printf</w:t>
            </w:r>
            <w:proofErr w:type="spellEnd"/>
            <w:r w:rsidRPr="00EA03F2">
              <w:t>("Welcome to SSIT");</w:t>
            </w:r>
            <w:r w:rsidRPr="00EA03F2">
              <w:br/>
              <w:t> c) gets("Welcome to SSIT");</w:t>
            </w:r>
            <w:r w:rsidRPr="00EA03F2">
              <w:br/>
              <w:t xml:space="preserve"> d) </w:t>
            </w:r>
            <w:proofErr w:type="spellStart"/>
            <w:r w:rsidRPr="00EA03F2">
              <w:t>getchar</w:t>
            </w:r>
            <w:proofErr w:type="spellEnd"/>
            <w:r w:rsidRPr="00EA03F2">
              <w:t>("Welcome to SSIT");</w:t>
            </w:r>
            <w:r w:rsidRPr="00EA03F2">
              <w:br/>
            </w:r>
            <w:r w:rsidRPr="00EA03F2">
              <w:br/>
            </w:r>
            <w:r w:rsidRPr="0075308C">
              <w:rPr>
                <w:color w:val="FFFFFF" w:themeColor="background1"/>
              </w:rPr>
              <w:t>               ANS: A, B</w:t>
            </w:r>
            <w:r w:rsidRPr="00EA03F2">
              <w:br/>
            </w:r>
            <w:r w:rsidR="0075308C">
              <w:t>4</w:t>
            </w:r>
            <w:r w:rsidRPr="00EA03F2">
              <w:t xml:space="preserve">3.Which of the following is a </w:t>
            </w:r>
            <w:proofErr w:type="spellStart"/>
            <w:r w:rsidRPr="00EA03F2">
              <w:t>vald</w:t>
            </w:r>
            <w:proofErr w:type="spellEnd"/>
            <w:r w:rsidRPr="00EA03F2">
              <w:t xml:space="preserve"> statement</w:t>
            </w:r>
            <w:r w:rsidRPr="00EA03F2">
              <w:br/>
              <w:t xml:space="preserve"> a) </w:t>
            </w:r>
            <w:proofErr w:type="spellStart"/>
            <w:r w:rsidRPr="00EA03F2">
              <w:t>printf</w:t>
            </w:r>
            <w:proofErr w:type="spellEnd"/>
            <w:r w:rsidRPr="00EA03F2">
              <w:t>("It can take both string &amp; variables as arguments");</w:t>
            </w:r>
            <w:r w:rsidRPr="00EA03F2">
              <w:br/>
              <w:t xml:space="preserve"> b) </w:t>
            </w:r>
            <w:proofErr w:type="spellStart"/>
            <w:r w:rsidRPr="00EA03F2">
              <w:t>printf</w:t>
            </w:r>
            <w:proofErr w:type="spellEnd"/>
            <w:r w:rsidRPr="00EA03F2">
              <w:t>("%d,%d",</w:t>
            </w:r>
            <w:proofErr w:type="spellStart"/>
            <w:r w:rsidRPr="00EA03F2">
              <w:t>a,b</w:t>
            </w:r>
            <w:proofErr w:type="spellEnd"/>
            <w:r w:rsidRPr="00EA03F2">
              <w:t>);</w:t>
            </w:r>
            <w:r w:rsidRPr="00EA03F2">
              <w:br/>
            </w:r>
            <w:r w:rsidRPr="00EA03F2">
              <w:lastRenderedPageBreak/>
              <w:t xml:space="preserve"> c) </w:t>
            </w:r>
            <w:proofErr w:type="spellStart"/>
            <w:r w:rsidRPr="00EA03F2">
              <w:t>printf</w:t>
            </w:r>
            <w:proofErr w:type="spellEnd"/>
            <w:r w:rsidRPr="00EA03F2">
              <w:t>("Max of %d and %d id %d", b);</w:t>
            </w:r>
            <w:r w:rsidRPr="00EA03F2">
              <w:br/>
              <w:t xml:space="preserve"> d) </w:t>
            </w:r>
            <w:proofErr w:type="spellStart"/>
            <w:r w:rsidRPr="00EA03F2">
              <w:t>printf</w:t>
            </w:r>
            <w:proofErr w:type="spellEnd"/>
            <w:r w:rsidRPr="00EA03F2">
              <w:t>("%d is even");</w:t>
            </w:r>
            <w:r w:rsidRPr="00EA03F2">
              <w:br/>
            </w:r>
            <w:r w:rsidRPr="00EA03F2">
              <w:br/>
            </w:r>
            <w:r w:rsidRPr="0075308C">
              <w:rPr>
                <w:color w:val="FFFFFF" w:themeColor="background1"/>
              </w:rPr>
              <w:t>               ANS: A, B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  <w:t>44.A function may be called more than once from any other function</w:t>
            </w:r>
            <w:r w:rsidRPr="00EA03F2">
              <w:br/>
              <w:t>               </w:t>
            </w:r>
            <w:r w:rsidRPr="0075308C">
              <w:rPr>
                <w:color w:val="FFFFFF" w:themeColor="background1"/>
              </w:rPr>
              <w:t>[T]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  <w:t>45.What is the output for the following program</w:t>
            </w:r>
            <w:r w:rsidRPr="00EA03F2">
              <w:br/>
              <w:t>       main(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i=-4, j, </w:t>
            </w:r>
            <w:proofErr w:type="spellStart"/>
            <w:r w:rsidRPr="00EA03F2">
              <w:t>num</w:t>
            </w:r>
            <w:proofErr w:type="spellEnd"/>
            <w:r w:rsidRPr="00EA03F2">
              <w:t>=4;</w:t>
            </w:r>
            <w:r w:rsidRPr="00EA03F2">
              <w:br/>
              <w:t>               j=(num&lt;0?i:num*num);</w:t>
            </w:r>
            <w:r w:rsidRPr="00EA03F2">
              <w:br/>
              <w:t>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%</w:t>
            </w:r>
            <w:proofErr w:type="spellStart"/>
            <w:r w:rsidRPr="00EA03F2">
              <w:t>d",j</w:t>
            </w:r>
            <w:proofErr w:type="spellEnd"/>
            <w:r w:rsidRPr="00EA03F2">
              <w:t>);</w:t>
            </w:r>
            <w:r w:rsidRPr="00EA03F2">
              <w:br/>
              <w:t>       }</w:t>
            </w:r>
            <w:r w:rsidRPr="00EA03F2">
              <w:br/>
            </w:r>
            <w:r w:rsidRPr="00EA03F2">
              <w:br/>
              <w:t> a) 0                  b) -4</w:t>
            </w:r>
            <w:r w:rsidRPr="00EA03F2">
              <w:br/>
              <w:t> c) 4                  d) 16</w:t>
            </w:r>
            <w:r w:rsidRPr="00EA03F2">
              <w:br/>
            </w:r>
            <w:r w:rsidRPr="0075308C">
              <w:rPr>
                <w:color w:val="FFFFFF" w:themeColor="background1"/>
              </w:rPr>
              <w:t xml:space="preserve">              ANS: D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  <w:t>46.All the functions should be called in main() function only</w:t>
            </w:r>
            <w:r w:rsidRPr="00EA03F2">
              <w:br/>
            </w:r>
            <w:r w:rsidRPr="0075308C">
              <w:rPr>
                <w:color w:val="FFFFFF" w:themeColor="background1"/>
              </w:rPr>
              <w:t>               [F]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  <w:t>47.What is the output for the following program</w:t>
            </w:r>
            <w:r w:rsidRPr="00EA03F2">
              <w:br/>
              <w:t>       main()</w:t>
            </w:r>
            <w:r w:rsidRPr="00EA03F2">
              <w:br/>
              <w:t>       {</w:t>
            </w:r>
            <w:r w:rsidRPr="00EA03F2">
              <w:br/>
              <w:t>       message();</w:t>
            </w:r>
            <w:r w:rsidRPr="00EA03F2">
              <w:br/>
              <w:t>       </w:t>
            </w:r>
            <w:proofErr w:type="spellStart"/>
            <w:r w:rsidRPr="00EA03F2">
              <w:t>printf</w:t>
            </w:r>
            <w:proofErr w:type="spellEnd"/>
            <w:r w:rsidRPr="00EA03F2">
              <w:t>("\</w:t>
            </w:r>
            <w:proofErr w:type="spellStart"/>
            <w:r w:rsidRPr="00EA03F2">
              <w:t>ncry</w:t>
            </w:r>
            <w:proofErr w:type="spellEnd"/>
            <w:r w:rsidRPr="00EA03F2">
              <w:t>, and you stop the monotony!");</w:t>
            </w:r>
            <w:r w:rsidRPr="00EA03F2">
              <w:br/>
              <w:t>       }</w:t>
            </w:r>
            <w:r w:rsidRPr="00EA03F2">
              <w:br/>
              <w:t>       message()</w:t>
            </w:r>
            <w:r w:rsidRPr="00EA03F2">
              <w:br/>
              <w:t>       {</w:t>
            </w:r>
            <w:r w:rsidRPr="00EA03F2">
              <w:br/>
              <w:t>       </w:t>
            </w:r>
            <w:proofErr w:type="spellStart"/>
            <w:r w:rsidRPr="00EA03F2">
              <w:t>printf</w:t>
            </w:r>
            <w:proofErr w:type="spellEnd"/>
            <w:r w:rsidRPr="00EA03F2">
              <w:t>("\</w:t>
            </w:r>
            <w:proofErr w:type="spellStart"/>
            <w:r w:rsidRPr="00EA03F2">
              <w:t>nsmile,and</w:t>
            </w:r>
            <w:proofErr w:type="spellEnd"/>
            <w:r w:rsidRPr="00EA03F2">
              <w:t xml:space="preserve"> the world smiles with you");</w:t>
            </w:r>
            <w:r w:rsidRPr="00EA03F2">
              <w:br/>
              <w:t>       }</w:t>
            </w:r>
            <w:r w:rsidRPr="00EA03F2">
              <w:br/>
              <w:t>output:</w:t>
            </w:r>
            <w:r w:rsidRPr="00EA03F2">
              <w:br/>
              <w:t> a) smile, and the world smiles with you</w:t>
            </w:r>
            <w:r w:rsidRPr="00EA03F2">
              <w:br/>
              <w:t>    cry, and you stop the monotony!</w:t>
            </w:r>
            <w:r w:rsidRPr="00EA03F2">
              <w:br/>
              <w:t xml:space="preserve"> b) </w:t>
            </w:r>
            <w:proofErr w:type="gramStart"/>
            <w:r w:rsidRPr="00EA03F2">
              <w:t>cry</w:t>
            </w:r>
            <w:proofErr w:type="gramEnd"/>
            <w:r w:rsidRPr="00EA03F2">
              <w:t>, and you stop the monotony!</w:t>
            </w:r>
            <w:r w:rsidRPr="00EA03F2">
              <w:br/>
              <w:t xml:space="preserve">    </w:t>
            </w:r>
            <w:proofErr w:type="gramStart"/>
            <w:r w:rsidRPr="00EA03F2">
              <w:t>smile</w:t>
            </w:r>
            <w:proofErr w:type="gramEnd"/>
            <w:r w:rsidRPr="00EA03F2">
              <w:t>, and the world smiles with you</w:t>
            </w:r>
            <w:r w:rsidRPr="00EA03F2">
              <w:br/>
              <w:t> c) smile, and the world smiles with you</w:t>
            </w:r>
            <w:r w:rsidRPr="00EA03F2">
              <w:br/>
              <w:t> d) cry, and you stop the monotony!</w:t>
            </w:r>
            <w:r w:rsidRPr="00EA03F2">
              <w:br/>
            </w:r>
            <w:r w:rsidRPr="0075308C">
              <w:rPr>
                <w:color w:val="FFFFFF" w:themeColor="background1"/>
              </w:rPr>
              <w:t xml:space="preserve">          ANS: A</w:t>
            </w:r>
            <w:r w:rsidRPr="0075308C">
              <w:rPr>
                <w:color w:val="FFFFFF" w:themeColor="background1"/>
              </w:rPr>
              <w:br/>
            </w:r>
            <w:r w:rsidRPr="00EA03F2">
              <w:lastRenderedPageBreak/>
              <w:br/>
              <w:t>48.What is the output for the following program</w:t>
            </w:r>
            <w:r w:rsidRPr="00EA03F2">
              <w:br/>
              <w:t>       main(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</w:t>
            </w:r>
            <w:proofErr w:type="spellStart"/>
            <w:r w:rsidRPr="00EA03F2">
              <w:t>x,y</w:t>
            </w:r>
            <w:proofErr w:type="spellEnd"/>
            <w:r w:rsidRPr="00EA03F2">
              <w:t>=10;</w:t>
            </w:r>
            <w:r w:rsidRPr="00EA03F2">
              <w:br/>
              <w:t>               char z='a';</w:t>
            </w:r>
            <w:r w:rsidRPr="00EA03F2">
              <w:br/>
              <w:t>               x=</w:t>
            </w:r>
            <w:proofErr w:type="spellStart"/>
            <w:r w:rsidRPr="00EA03F2">
              <w:t>y+z</w:t>
            </w:r>
            <w:proofErr w:type="spellEnd"/>
            <w:r w:rsidRPr="00EA03F2">
              <w:t>;</w:t>
            </w:r>
            <w:r w:rsidRPr="00EA03F2">
              <w:br/>
              <w:t>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%</w:t>
            </w:r>
            <w:proofErr w:type="spellStart"/>
            <w:r w:rsidRPr="00EA03F2">
              <w:t>d",x</w:t>
            </w:r>
            <w:proofErr w:type="spellEnd"/>
            <w:r w:rsidRPr="00EA03F2">
              <w:t>);</w:t>
            </w:r>
            <w:r w:rsidRPr="00EA03F2">
              <w:br/>
              <w:t>       }</w:t>
            </w:r>
            <w:r w:rsidRPr="00EA03F2">
              <w:br/>
            </w:r>
            <w:r w:rsidRPr="00EA03F2">
              <w:br/>
              <w:t> a) 10                 b) 107</w:t>
            </w:r>
            <w:r w:rsidRPr="00EA03F2">
              <w:br/>
              <w:t> c) error              d) 65</w:t>
            </w:r>
            <w:r w:rsidRPr="00EA03F2">
              <w:br/>
            </w:r>
            <w:r w:rsidRPr="00EA03F2">
              <w:br/>
            </w:r>
            <w:r w:rsidRPr="0075308C">
              <w:rPr>
                <w:color w:val="FFFFFF" w:themeColor="background1"/>
              </w:rPr>
              <w:t>               ANS: B</w:t>
            </w:r>
            <w:r w:rsidRPr="0075308C">
              <w:rPr>
                <w:color w:val="FFFFFF" w:themeColor="background1"/>
              </w:rPr>
              <w:br/>
            </w:r>
            <w:r w:rsidRPr="00EA03F2">
              <w:br/>
              <w:t>49.What error will the following function give on compiling</w:t>
            </w:r>
            <w:r w:rsidRPr="00EA03F2">
              <w:br/>
            </w:r>
            <w:r w:rsidRPr="00EA03F2">
              <w:br/>
              <w:t>       sum(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</w:t>
            </w:r>
            <w:proofErr w:type="spellStart"/>
            <w:r w:rsidRPr="00EA03F2">
              <w:t>a,int</w:t>
            </w:r>
            <w:proofErr w:type="spellEnd"/>
            <w:r w:rsidRPr="00EA03F2">
              <w:t xml:space="preserve"> b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a;</w:t>
            </w:r>
            <w:r w:rsidRPr="00EA03F2">
              <w:br/>
              <w:t>               a=20;</w:t>
            </w:r>
            <w:r w:rsidRPr="00EA03F2">
              <w:br/>
              <w:t>               return a;</w:t>
            </w:r>
            <w:r w:rsidRPr="00EA03F2">
              <w:br/>
              <w:t>       }</w:t>
            </w:r>
            <w:r w:rsidRPr="00EA03F2">
              <w:br/>
            </w:r>
            <w:r w:rsidRPr="00EA03F2">
              <w:br/>
              <w:t xml:space="preserve"> a) Missing parentheses in return </w:t>
            </w:r>
            <w:proofErr w:type="spellStart"/>
            <w:r w:rsidRPr="00EA03F2">
              <w:t>ststement</w:t>
            </w:r>
            <w:proofErr w:type="spellEnd"/>
            <w:r w:rsidRPr="00EA03F2">
              <w:br/>
              <w:t xml:space="preserve"> b) The function should be defined as 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f(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</w:t>
            </w:r>
            <w:proofErr w:type="spellStart"/>
            <w:r w:rsidRPr="00EA03F2">
              <w:t>a,int</w:t>
            </w:r>
            <w:proofErr w:type="spellEnd"/>
            <w:r w:rsidRPr="00EA03F2">
              <w:t xml:space="preserve"> b)</w:t>
            </w:r>
            <w:r w:rsidRPr="00EA03F2">
              <w:br/>
              <w:t xml:space="preserve"> c) </w:t>
            </w:r>
            <w:proofErr w:type="spellStart"/>
            <w:r w:rsidRPr="00EA03F2">
              <w:t>Redeclaration</w:t>
            </w:r>
            <w:proofErr w:type="spellEnd"/>
            <w:r w:rsidRPr="00EA03F2">
              <w:t xml:space="preserve"> of a</w:t>
            </w:r>
            <w:r w:rsidRPr="00EA03F2">
              <w:br/>
              <w:t> d) None of the above</w:t>
            </w:r>
            <w:r w:rsidRPr="00EA03F2">
              <w:br/>
            </w:r>
            <w:r w:rsidRPr="00EA03F2">
              <w:br/>
            </w:r>
            <w:r w:rsidRPr="0075308C">
              <w:rPr>
                <w:color w:val="FFFFFF" w:themeColor="background1"/>
              </w:rPr>
              <w:t>               ANS: C</w:t>
            </w:r>
            <w:r w:rsidRPr="00EA03F2">
              <w:br/>
            </w:r>
            <w:r w:rsidRPr="00EA03F2">
              <w:br/>
              <w:t>50.What is the output of the following code</w:t>
            </w:r>
            <w:r w:rsidRPr="00EA03F2">
              <w:br/>
            </w:r>
            <w:r w:rsidRPr="00EA03F2">
              <w:br/>
              <w:t>       main()</w:t>
            </w:r>
            <w:r w:rsidRPr="00EA03F2">
              <w:br/>
              <w:t>       {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b=5;</w:t>
            </w:r>
            <w:r w:rsidRPr="00EA03F2">
              <w:br/>
              <w:t>               </w:t>
            </w:r>
            <w:proofErr w:type="spellStart"/>
            <w:r w:rsidRPr="00EA03F2">
              <w:t>int</w:t>
            </w:r>
            <w:proofErr w:type="spellEnd"/>
            <w:r w:rsidRPr="00EA03F2">
              <w:t xml:space="preserve"> j;</w:t>
            </w:r>
            <w:r w:rsidRPr="00EA03F2">
              <w:br/>
              <w:t>               j=(++b)*(++b)*(b++);</w:t>
            </w:r>
            <w:r w:rsidRPr="00EA03F2">
              <w:br/>
              <w:t>               </w:t>
            </w:r>
            <w:proofErr w:type="spellStart"/>
            <w:r w:rsidRPr="00EA03F2">
              <w:t>printf</w:t>
            </w:r>
            <w:proofErr w:type="spellEnd"/>
            <w:r w:rsidRPr="00EA03F2">
              <w:t>("%d,%d",</w:t>
            </w:r>
            <w:proofErr w:type="spellStart"/>
            <w:r w:rsidRPr="00EA03F2">
              <w:t>j,b</w:t>
            </w:r>
            <w:proofErr w:type="spellEnd"/>
            <w:r w:rsidRPr="00EA03F2">
              <w:t>);</w:t>
            </w:r>
            <w:r w:rsidRPr="00EA03F2">
              <w:br/>
              <w:t>       }</w:t>
            </w:r>
            <w:r w:rsidRPr="00EA03F2">
              <w:br/>
            </w:r>
            <w:r w:rsidRPr="00EA03F2">
              <w:br/>
            </w:r>
            <w:r w:rsidRPr="00EA03F2">
              <w:lastRenderedPageBreak/>
              <w:t> a) 180,6              b) 343,8</w:t>
            </w:r>
            <w:r w:rsidRPr="00EA03F2">
              <w:br/>
              <w:t> c) 294,7              d) 210,8</w:t>
            </w:r>
            <w:r w:rsidRPr="00EA03F2">
              <w:br/>
            </w:r>
            <w:r w:rsidRPr="0075308C">
              <w:rPr>
                <w:color w:val="FFFFFF" w:themeColor="background1"/>
              </w:rPr>
              <w:t xml:space="preserve">  ANS: B</w:t>
            </w:r>
            <w:r w:rsidRPr="00EA03F2">
              <w:br/>
            </w:r>
            <w:r w:rsidRPr="00EA03F2">
              <w:br/>
            </w:r>
          </w:p>
        </w:tc>
      </w:tr>
    </w:tbl>
    <w:p w:rsidR="00817C8F" w:rsidRDefault="00817C8F" w:rsidP="00C17DDF"/>
    <w:sectPr w:rsidR="00817C8F" w:rsidSect="00817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17DDF"/>
    <w:rsid w:val="00392CC6"/>
    <w:rsid w:val="0075308C"/>
    <w:rsid w:val="00817C8F"/>
    <w:rsid w:val="00C17DDF"/>
    <w:rsid w:val="00E4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B5B6-E609-47B8-8476-3693C8A6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T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T</dc:creator>
  <cp:keywords/>
  <dc:description/>
  <cp:lastModifiedBy>ASHU SINGH</cp:lastModifiedBy>
  <cp:revision>3</cp:revision>
  <dcterms:created xsi:type="dcterms:W3CDTF">2007-06-27T04:38:00Z</dcterms:created>
  <dcterms:modified xsi:type="dcterms:W3CDTF">2014-12-23T01:43:00Z</dcterms:modified>
</cp:coreProperties>
</file>